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1720" w14:textId="109EFB36" w:rsidR="002F46B6" w:rsidRDefault="002F46B6"/>
    <w:p w14:paraId="6789ECE8" w14:textId="77777777" w:rsidR="00DE2E88" w:rsidRDefault="00DE2E88"/>
    <w:p w14:paraId="315268A8" w14:textId="77777777" w:rsidR="00C45422" w:rsidRDefault="00C5205B">
      <w:r>
        <w:rPr>
          <w:rFonts w:hint="eastAsia"/>
        </w:rPr>
        <w:t>（様式１）</w:t>
      </w:r>
    </w:p>
    <w:p w14:paraId="4185CFD8" w14:textId="77777777" w:rsidR="00C5205B" w:rsidRDefault="00EF6050" w:rsidP="00C5205B">
      <w:pPr>
        <w:jc w:val="right"/>
      </w:pPr>
      <w:r>
        <w:rPr>
          <w:rFonts w:hint="eastAsia"/>
        </w:rPr>
        <w:t xml:space="preserve">平成　</w:t>
      </w:r>
      <w:r w:rsidR="00C5205B">
        <w:rPr>
          <w:rFonts w:hint="eastAsia"/>
        </w:rPr>
        <w:t>年</w:t>
      </w:r>
      <w:r>
        <w:rPr>
          <w:rFonts w:hint="eastAsia"/>
        </w:rPr>
        <w:t xml:space="preserve">　</w:t>
      </w:r>
      <w:r w:rsidR="00C5205B">
        <w:rPr>
          <w:rFonts w:hint="eastAsia"/>
        </w:rPr>
        <w:t>月　日</w:t>
      </w:r>
    </w:p>
    <w:p w14:paraId="45837101" w14:textId="77777777" w:rsidR="00C5205B" w:rsidRDefault="00C5205B" w:rsidP="00C5205B"/>
    <w:p w14:paraId="5E92FD8A" w14:textId="77777777" w:rsidR="00C5205B" w:rsidRDefault="008169DA" w:rsidP="00C5205B">
      <w:r>
        <w:rPr>
          <w:rFonts w:hint="eastAsia"/>
        </w:rPr>
        <w:t>公益財団法人</w:t>
      </w:r>
      <w:r w:rsidR="00C5205B">
        <w:rPr>
          <w:rFonts w:hint="eastAsia"/>
        </w:rPr>
        <w:t xml:space="preserve">いわて産業振興センター　理事長　</w:t>
      </w:r>
      <w:bookmarkStart w:id="0" w:name="_GoBack"/>
      <w:bookmarkEnd w:id="0"/>
      <w:r w:rsidR="00C5205B">
        <w:rPr>
          <w:rFonts w:hint="eastAsia"/>
        </w:rPr>
        <w:t>殿</w:t>
      </w:r>
    </w:p>
    <w:p w14:paraId="48159097" w14:textId="77777777" w:rsidR="00C5205B" w:rsidRDefault="00C5205B" w:rsidP="00C5205B"/>
    <w:p w14:paraId="7E58DB8D" w14:textId="77777777" w:rsidR="00C5205B" w:rsidRDefault="00C5205B" w:rsidP="00C5205B">
      <w:pPr>
        <w:tabs>
          <w:tab w:val="left" w:pos="4536"/>
        </w:tabs>
      </w:pPr>
      <w:r>
        <w:rPr>
          <w:rFonts w:hint="eastAsia"/>
        </w:rPr>
        <w:tab/>
        <w:t>（</w:t>
      </w:r>
      <w:r w:rsidR="009E0A91">
        <w:rPr>
          <w:rFonts w:hint="eastAsia"/>
        </w:rPr>
        <w:t>提案</w:t>
      </w:r>
      <w:r>
        <w:rPr>
          <w:rFonts w:hint="eastAsia"/>
        </w:rPr>
        <w:t>者）</w:t>
      </w:r>
    </w:p>
    <w:p w14:paraId="31EBA33D" w14:textId="77777777" w:rsidR="00C5205B" w:rsidRDefault="00C5205B" w:rsidP="00C5205B">
      <w:pPr>
        <w:tabs>
          <w:tab w:val="left" w:pos="4536"/>
        </w:tabs>
      </w:pPr>
      <w:r>
        <w:rPr>
          <w:rFonts w:hint="eastAsia"/>
        </w:rPr>
        <w:tab/>
        <w:t>住　所</w:t>
      </w:r>
    </w:p>
    <w:p w14:paraId="37E22E1B" w14:textId="77777777" w:rsidR="00C5205B" w:rsidRDefault="00C5205B" w:rsidP="00C5205B">
      <w:pPr>
        <w:tabs>
          <w:tab w:val="left" w:pos="4536"/>
        </w:tabs>
      </w:pPr>
      <w:r>
        <w:rPr>
          <w:rFonts w:hint="eastAsia"/>
        </w:rPr>
        <w:tab/>
        <w:t xml:space="preserve">団体名　　　　　　　　　　</w:t>
      </w:r>
    </w:p>
    <w:p w14:paraId="7B0F9E91" w14:textId="77777777" w:rsidR="00C5205B" w:rsidRDefault="00C5205B" w:rsidP="00C5205B">
      <w:pPr>
        <w:tabs>
          <w:tab w:val="left" w:pos="4536"/>
        </w:tabs>
      </w:pPr>
      <w:r>
        <w:rPr>
          <w:rFonts w:hint="eastAsia"/>
        </w:rPr>
        <w:tab/>
        <w:t>代表者名　　　　　　　　　　　　印</w:t>
      </w:r>
    </w:p>
    <w:p w14:paraId="21431BEF" w14:textId="77777777" w:rsidR="00C5205B" w:rsidRDefault="00C5205B" w:rsidP="00C5205B"/>
    <w:p w14:paraId="26937206" w14:textId="26850539" w:rsidR="00C5205B" w:rsidRDefault="002F46B6" w:rsidP="002F46B6">
      <w:pPr>
        <w:jc w:val="center"/>
      </w:pPr>
      <w:r>
        <w:rPr>
          <w:rFonts w:hint="eastAsia"/>
        </w:rPr>
        <w:t>いわてショーケースカープロジェクト</w:t>
      </w:r>
      <w:r w:rsidR="00B87FD2">
        <w:rPr>
          <w:rFonts w:hint="eastAsia"/>
        </w:rPr>
        <w:t>試作費等</w:t>
      </w:r>
      <w:r>
        <w:rPr>
          <w:rFonts w:hint="eastAsia"/>
        </w:rPr>
        <w:t>助成</w:t>
      </w:r>
      <w:r w:rsidR="008169DA" w:rsidRPr="00FC07CA">
        <w:rPr>
          <w:rFonts w:hint="eastAsia"/>
        </w:rPr>
        <w:t>事業</w:t>
      </w:r>
      <w:r w:rsidR="002E5E73">
        <w:rPr>
          <w:rFonts w:hint="eastAsia"/>
        </w:rPr>
        <w:t>提案</w:t>
      </w:r>
      <w:r w:rsidR="00C5205B">
        <w:rPr>
          <w:rFonts w:hint="eastAsia"/>
        </w:rPr>
        <w:t>書</w:t>
      </w:r>
    </w:p>
    <w:p w14:paraId="018A0DA0" w14:textId="77777777" w:rsidR="00C5205B" w:rsidRPr="00B87FD2" w:rsidRDefault="00C5205B" w:rsidP="00C5205B"/>
    <w:p w14:paraId="28396481" w14:textId="58261660" w:rsidR="00C5205B" w:rsidRDefault="00C5205B" w:rsidP="00C5205B">
      <w:r>
        <w:rPr>
          <w:rFonts w:hint="eastAsia"/>
        </w:rPr>
        <w:t xml:space="preserve">　</w:t>
      </w:r>
      <w:r w:rsidR="002F46B6">
        <w:rPr>
          <w:rFonts w:hint="eastAsia"/>
        </w:rPr>
        <w:t>いわてショーケースカープロジェクト</w:t>
      </w:r>
      <w:r w:rsidR="00B87FD2">
        <w:rPr>
          <w:rFonts w:hint="eastAsia"/>
        </w:rPr>
        <w:t>試作費等</w:t>
      </w:r>
      <w:r w:rsidR="002F46B6">
        <w:rPr>
          <w:rFonts w:hint="eastAsia"/>
        </w:rPr>
        <w:t>助成</w:t>
      </w:r>
      <w:r w:rsidR="008169DA" w:rsidRPr="00FC07CA">
        <w:rPr>
          <w:rFonts w:hint="eastAsia"/>
        </w:rPr>
        <w:t>事業</w:t>
      </w:r>
      <w:r w:rsidR="002E5E73">
        <w:rPr>
          <w:rFonts w:hint="eastAsia"/>
        </w:rPr>
        <w:t>について、</w:t>
      </w:r>
      <w:r>
        <w:rPr>
          <w:rFonts w:hint="eastAsia"/>
        </w:rPr>
        <w:t>下記のとおり</w:t>
      </w:r>
      <w:r w:rsidR="002E5E73">
        <w:rPr>
          <w:rFonts w:hint="eastAsia"/>
        </w:rPr>
        <w:t>提案</w:t>
      </w:r>
      <w:r>
        <w:rPr>
          <w:rFonts w:hint="eastAsia"/>
        </w:rPr>
        <w:t>します。</w:t>
      </w:r>
    </w:p>
    <w:p w14:paraId="3CD1773D" w14:textId="77777777" w:rsidR="00C5205B" w:rsidRPr="00B87FD2" w:rsidRDefault="00C5205B" w:rsidP="00C5205B"/>
    <w:p w14:paraId="4AD8445A" w14:textId="77777777" w:rsidR="00C5205B" w:rsidRDefault="00C5205B" w:rsidP="00C5205B">
      <w:pPr>
        <w:pStyle w:val="a8"/>
      </w:pPr>
      <w:r>
        <w:rPr>
          <w:rFonts w:hint="eastAsia"/>
        </w:rPr>
        <w:t>記</w:t>
      </w:r>
    </w:p>
    <w:p w14:paraId="65C3031D" w14:textId="77777777" w:rsidR="00C5205B" w:rsidRDefault="00C5205B" w:rsidP="00C5205B"/>
    <w:p w14:paraId="055B6840" w14:textId="48354355" w:rsidR="00C5205B" w:rsidRDefault="00C5205B" w:rsidP="00C5205B">
      <w:r>
        <w:rPr>
          <w:rFonts w:hint="eastAsia"/>
        </w:rPr>
        <w:t>１．</w:t>
      </w:r>
      <w:r w:rsidR="00B87FD2">
        <w:rPr>
          <w:rFonts w:hint="eastAsia"/>
        </w:rPr>
        <w:t>製品名</w:t>
      </w:r>
      <w:r w:rsidR="007559AC">
        <w:rPr>
          <w:rFonts w:hint="eastAsia"/>
        </w:rPr>
        <w:t>（事業名）</w:t>
      </w:r>
    </w:p>
    <w:p w14:paraId="1EBB0444" w14:textId="77777777" w:rsidR="00C5205B" w:rsidRPr="006D1A92" w:rsidRDefault="00C5205B" w:rsidP="00C5205B"/>
    <w:p w14:paraId="079F7435" w14:textId="77777777" w:rsidR="00C5205B" w:rsidRDefault="00C5205B" w:rsidP="00C5205B"/>
    <w:p w14:paraId="0B39BE05" w14:textId="77777777" w:rsidR="00C5205B" w:rsidRDefault="00C5205B" w:rsidP="00C5205B">
      <w:r>
        <w:rPr>
          <w:rFonts w:hint="eastAsia"/>
        </w:rPr>
        <w:t xml:space="preserve">２．事業に要する額　</w:t>
      </w:r>
      <w:r w:rsidR="004B59D6">
        <w:rPr>
          <w:rFonts w:hint="eastAsia"/>
        </w:rPr>
        <w:t xml:space="preserve">　　</w:t>
      </w:r>
      <w:r>
        <w:rPr>
          <w:rFonts w:hint="eastAsia"/>
        </w:rPr>
        <w:t xml:space="preserve">　金　　　　　　円</w:t>
      </w:r>
    </w:p>
    <w:p w14:paraId="413B7219" w14:textId="77777777" w:rsidR="00C5205B" w:rsidRPr="004B59D6" w:rsidRDefault="00C5205B" w:rsidP="00C5205B"/>
    <w:p w14:paraId="20951056" w14:textId="77777777" w:rsidR="00C5205B" w:rsidRDefault="00C5205B" w:rsidP="00C5205B"/>
    <w:p w14:paraId="11A07243" w14:textId="3E64E148" w:rsidR="00C5205B" w:rsidRDefault="00C5205B" w:rsidP="00C5205B">
      <w:r>
        <w:rPr>
          <w:rFonts w:hint="eastAsia"/>
        </w:rPr>
        <w:t>３．</w:t>
      </w:r>
      <w:r w:rsidR="00124684">
        <w:rPr>
          <w:rFonts w:hint="eastAsia"/>
        </w:rPr>
        <w:t>助成</w:t>
      </w:r>
      <w:r w:rsidR="002E5E73">
        <w:rPr>
          <w:rFonts w:hint="eastAsia"/>
        </w:rPr>
        <w:t>金</w:t>
      </w:r>
      <w:r>
        <w:rPr>
          <w:rFonts w:hint="eastAsia"/>
        </w:rPr>
        <w:t>交付希望額　　　金　　　　　　円</w:t>
      </w:r>
    </w:p>
    <w:p w14:paraId="534C1E99" w14:textId="77777777" w:rsidR="004B59D6" w:rsidRDefault="004B59D6" w:rsidP="00C5205B"/>
    <w:p w14:paraId="2A3EBE82" w14:textId="77777777" w:rsidR="004B59D6" w:rsidRDefault="004B59D6" w:rsidP="00C5205B"/>
    <w:p w14:paraId="441F3C6C" w14:textId="77777777" w:rsidR="004B59D6" w:rsidRDefault="004B59D6" w:rsidP="00C5205B">
      <w:r>
        <w:rPr>
          <w:rFonts w:hint="eastAsia"/>
        </w:rPr>
        <w:t>４．事業計画</w:t>
      </w:r>
    </w:p>
    <w:p w14:paraId="7D5DC1BD" w14:textId="77777777" w:rsidR="004B59D6" w:rsidRDefault="004B59D6" w:rsidP="00C5205B">
      <w:r>
        <w:rPr>
          <w:rFonts w:hint="eastAsia"/>
        </w:rPr>
        <w:t xml:space="preserve">　　別紙のとおり</w:t>
      </w:r>
    </w:p>
    <w:p w14:paraId="10DE6CF2" w14:textId="77777777" w:rsidR="00C5205B" w:rsidRDefault="00C5205B" w:rsidP="00C5205B">
      <w:pPr>
        <w:pStyle w:val="af0"/>
      </w:pPr>
    </w:p>
    <w:p w14:paraId="40062800" w14:textId="77777777" w:rsidR="00C5205B" w:rsidRDefault="00C5205B" w:rsidP="00C5205B">
      <w:pPr>
        <w:widowControl/>
        <w:jc w:val="left"/>
      </w:pPr>
      <w:r>
        <w:br w:type="page"/>
      </w:r>
    </w:p>
    <w:p w14:paraId="473968A8" w14:textId="77777777" w:rsidR="00C5205B" w:rsidRDefault="00C5205B" w:rsidP="00C5205B">
      <w:r>
        <w:rPr>
          <w:rFonts w:hint="eastAsia"/>
        </w:rPr>
        <w:lastRenderedPageBreak/>
        <w:t>（</w:t>
      </w:r>
      <w:r w:rsidR="004B59D6">
        <w:rPr>
          <w:rFonts w:hint="eastAsia"/>
        </w:rPr>
        <w:t>別紙</w:t>
      </w:r>
      <w:r>
        <w:rPr>
          <w:rFonts w:hint="eastAsia"/>
        </w:rPr>
        <w:t>）</w:t>
      </w:r>
    </w:p>
    <w:p w14:paraId="0070DB03" w14:textId="3F2352FC" w:rsidR="006D1A92" w:rsidRPr="00125829" w:rsidRDefault="002F46B6" w:rsidP="00C5205B">
      <w:pPr>
        <w:jc w:val="center"/>
        <w:rPr>
          <w:spacing w:val="50"/>
        </w:rPr>
      </w:pPr>
      <w:r>
        <w:rPr>
          <w:rFonts w:hint="eastAsia"/>
        </w:rPr>
        <w:t>いわてショーケースカープロジェクト</w:t>
      </w:r>
      <w:r w:rsidR="00B87FD2">
        <w:rPr>
          <w:rFonts w:hint="eastAsia"/>
        </w:rPr>
        <w:t>試作費等</w:t>
      </w:r>
      <w:r>
        <w:rPr>
          <w:rFonts w:hint="eastAsia"/>
        </w:rPr>
        <w:t>助成</w:t>
      </w:r>
      <w:r w:rsidR="008169DA" w:rsidRPr="00FC07CA">
        <w:rPr>
          <w:rFonts w:hint="eastAsia"/>
        </w:rPr>
        <w:t>事業</w:t>
      </w:r>
      <w:r w:rsidR="006D1A92">
        <w:rPr>
          <w:rFonts w:hint="eastAsia"/>
        </w:rPr>
        <w:t>計画</w:t>
      </w:r>
    </w:p>
    <w:p w14:paraId="048EBDBD" w14:textId="77777777" w:rsidR="00C5205B" w:rsidRPr="00B87FD2" w:rsidRDefault="00C5205B" w:rsidP="00C5205B"/>
    <w:p w14:paraId="73119F40" w14:textId="77777777" w:rsidR="00C5205B" w:rsidRDefault="00C5205B" w:rsidP="00C5205B">
      <w:r>
        <w:rPr>
          <w:rFonts w:hint="eastAsia"/>
        </w:rPr>
        <w:t>１．</w:t>
      </w:r>
      <w:r w:rsidR="002E5E73">
        <w:rPr>
          <w:rFonts w:hint="eastAsia"/>
        </w:rPr>
        <w:t>提案</w:t>
      </w:r>
      <w:r>
        <w:rPr>
          <w:rFonts w:hint="eastAsia"/>
        </w:rPr>
        <w:t>者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208"/>
      </w:tblGrid>
      <w:tr w:rsidR="00C5205B" w14:paraId="415491DB" w14:textId="77777777" w:rsidTr="00DB5D5E">
        <w:tc>
          <w:tcPr>
            <w:tcW w:w="2405" w:type="dxa"/>
          </w:tcPr>
          <w:p w14:paraId="06174A4E" w14:textId="45695444" w:rsidR="00C5205B" w:rsidRDefault="00B87FD2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208" w:type="dxa"/>
          </w:tcPr>
          <w:p w14:paraId="468A43B7" w14:textId="77777777" w:rsidR="00C5205B" w:rsidRPr="00B87FD2" w:rsidRDefault="00C5205B" w:rsidP="002C2872"/>
        </w:tc>
      </w:tr>
      <w:tr w:rsidR="00EB1E22" w14:paraId="41B66F2E" w14:textId="77777777" w:rsidTr="00DB5D5E">
        <w:tc>
          <w:tcPr>
            <w:tcW w:w="2405" w:type="dxa"/>
          </w:tcPr>
          <w:p w14:paraId="646C583F" w14:textId="74D282B3" w:rsidR="00EB1E22" w:rsidRDefault="00B87FD2" w:rsidP="002C2872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208" w:type="dxa"/>
          </w:tcPr>
          <w:p w14:paraId="2B8252FD" w14:textId="77777777" w:rsidR="00EB1E22" w:rsidRDefault="00EB1E22" w:rsidP="002C2872"/>
        </w:tc>
      </w:tr>
      <w:tr w:rsidR="00C865D7" w14:paraId="511C2D9F" w14:textId="77777777" w:rsidTr="00DB5D5E">
        <w:tc>
          <w:tcPr>
            <w:tcW w:w="2405" w:type="dxa"/>
          </w:tcPr>
          <w:p w14:paraId="0ED40531" w14:textId="2354B479" w:rsidR="00C865D7" w:rsidRDefault="00B87FD2" w:rsidP="002C287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208" w:type="dxa"/>
          </w:tcPr>
          <w:p w14:paraId="76D7D53B" w14:textId="77777777" w:rsidR="00C865D7" w:rsidRDefault="00C865D7" w:rsidP="002C2872"/>
        </w:tc>
      </w:tr>
    </w:tbl>
    <w:p w14:paraId="54D758D5" w14:textId="77777777" w:rsidR="00C5205B" w:rsidRDefault="00C5205B" w:rsidP="00C5205B"/>
    <w:p w14:paraId="6477C11D" w14:textId="77777777" w:rsidR="00C5205B" w:rsidRDefault="00C5205B" w:rsidP="00C5205B">
      <w:r>
        <w:rPr>
          <w:rFonts w:hint="eastAsia"/>
        </w:rPr>
        <w:t>２．事業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C5205B" w14:paraId="499FF828" w14:textId="77777777" w:rsidTr="002C2872">
        <w:tc>
          <w:tcPr>
            <w:tcW w:w="8702" w:type="dxa"/>
            <w:gridSpan w:val="3"/>
          </w:tcPr>
          <w:p w14:paraId="6138584A" w14:textId="039C4B6B" w:rsidR="00C5205B" w:rsidRDefault="00B87FD2" w:rsidP="002C2872">
            <w:r>
              <w:rPr>
                <w:rFonts w:hint="eastAsia"/>
              </w:rPr>
              <w:t>製品名</w:t>
            </w:r>
            <w:r w:rsidR="007559AC">
              <w:rPr>
                <w:rFonts w:hint="eastAsia"/>
              </w:rPr>
              <w:t>（事業名）</w:t>
            </w:r>
          </w:p>
        </w:tc>
      </w:tr>
      <w:tr w:rsidR="00C5205B" w14:paraId="2EE3109B" w14:textId="77777777" w:rsidTr="002C2872">
        <w:trPr>
          <w:trHeight w:val="672"/>
        </w:trPr>
        <w:tc>
          <w:tcPr>
            <w:tcW w:w="8702" w:type="dxa"/>
            <w:gridSpan w:val="3"/>
          </w:tcPr>
          <w:p w14:paraId="18FFF83E" w14:textId="77777777" w:rsidR="00C5205B" w:rsidRDefault="00C5205B" w:rsidP="002C2872"/>
        </w:tc>
      </w:tr>
      <w:tr w:rsidR="00C5205B" w14:paraId="33910ABF" w14:textId="77777777" w:rsidTr="002C2872">
        <w:tc>
          <w:tcPr>
            <w:tcW w:w="8702" w:type="dxa"/>
            <w:gridSpan w:val="3"/>
          </w:tcPr>
          <w:p w14:paraId="5800D8FB" w14:textId="1E0609F6" w:rsidR="00C5205B" w:rsidRDefault="00B87FD2" w:rsidP="002C2872">
            <w:r>
              <w:rPr>
                <w:rFonts w:hint="eastAsia"/>
              </w:rPr>
              <w:t>製品コンセプト</w:t>
            </w:r>
          </w:p>
        </w:tc>
      </w:tr>
      <w:tr w:rsidR="00C5205B" w14:paraId="2856B222" w14:textId="77777777" w:rsidTr="002C2872">
        <w:trPr>
          <w:trHeight w:val="1183"/>
        </w:trPr>
        <w:tc>
          <w:tcPr>
            <w:tcW w:w="8702" w:type="dxa"/>
            <w:gridSpan w:val="3"/>
          </w:tcPr>
          <w:p w14:paraId="5E561B00" w14:textId="77777777" w:rsidR="00C5205B" w:rsidRDefault="00C5205B" w:rsidP="002C2872"/>
        </w:tc>
      </w:tr>
      <w:tr w:rsidR="00EB1E22" w14:paraId="120A2321" w14:textId="77777777" w:rsidTr="009652DE">
        <w:trPr>
          <w:trHeight w:val="304"/>
        </w:trPr>
        <w:tc>
          <w:tcPr>
            <w:tcW w:w="8702" w:type="dxa"/>
            <w:gridSpan w:val="3"/>
          </w:tcPr>
          <w:p w14:paraId="20FC81BE" w14:textId="68B8DDC8" w:rsidR="00EB1E22" w:rsidRDefault="00B87FD2" w:rsidP="002C2872">
            <w:r>
              <w:rPr>
                <w:rFonts w:hint="eastAsia"/>
              </w:rPr>
              <w:t>本製品を製作することによりどのような効果があるか</w:t>
            </w:r>
          </w:p>
        </w:tc>
      </w:tr>
      <w:tr w:rsidR="00EB1E22" w14:paraId="58E9DFA7" w14:textId="77777777" w:rsidTr="00EB1E22">
        <w:trPr>
          <w:trHeight w:val="304"/>
        </w:trPr>
        <w:tc>
          <w:tcPr>
            <w:tcW w:w="8702" w:type="dxa"/>
            <w:gridSpan w:val="3"/>
          </w:tcPr>
          <w:p w14:paraId="29F258F2" w14:textId="77777777" w:rsidR="00EB1E22" w:rsidRPr="00DB5D5E" w:rsidRDefault="002D3BBE" w:rsidP="002C2872">
            <w:pPr>
              <w:rPr>
                <w:color w:val="A6A6A6" w:themeColor="background1" w:themeShade="A6"/>
              </w:rPr>
            </w:pPr>
            <w:r w:rsidRPr="00DB5D5E">
              <w:rPr>
                <w:rFonts w:hint="eastAsia"/>
                <w:color w:val="A6A6A6" w:themeColor="background1" w:themeShade="A6"/>
              </w:rPr>
              <w:t>（記入事項）</w:t>
            </w:r>
          </w:p>
          <w:p w14:paraId="514AF8FB" w14:textId="77777777" w:rsidR="009C13DF" w:rsidRPr="00DB5D5E" w:rsidRDefault="002D3BBE" w:rsidP="002C2872">
            <w:pPr>
              <w:rPr>
                <w:color w:val="A6A6A6" w:themeColor="background1" w:themeShade="A6"/>
              </w:rPr>
            </w:pPr>
            <w:r w:rsidRPr="00DB5D5E">
              <w:rPr>
                <w:rFonts w:hint="eastAsia"/>
                <w:color w:val="A6A6A6" w:themeColor="background1" w:themeShade="A6"/>
              </w:rPr>
              <w:t>１．自社技術のＰＲ要素</w:t>
            </w:r>
          </w:p>
          <w:p w14:paraId="443E9072" w14:textId="77777777" w:rsidR="009C13DF" w:rsidRPr="00DB5D5E" w:rsidRDefault="002D3BBE" w:rsidP="002C2872">
            <w:pPr>
              <w:rPr>
                <w:color w:val="A6A6A6" w:themeColor="background1" w:themeShade="A6"/>
              </w:rPr>
            </w:pPr>
            <w:r w:rsidRPr="00DB5D5E">
              <w:rPr>
                <w:rFonts w:hint="eastAsia"/>
                <w:color w:val="A6A6A6" w:themeColor="background1" w:themeShade="A6"/>
              </w:rPr>
              <w:t>２．他企業等との連携要素</w:t>
            </w:r>
          </w:p>
          <w:p w14:paraId="1D3E2283" w14:textId="1721436F" w:rsidR="00253DBC" w:rsidRDefault="002D3BBE" w:rsidP="002C2872">
            <w:r w:rsidRPr="00DB5D5E">
              <w:rPr>
                <w:rFonts w:hint="eastAsia"/>
                <w:color w:val="A6A6A6" w:themeColor="background1" w:themeShade="A6"/>
              </w:rPr>
              <w:t>３．将来の事業性</w:t>
            </w:r>
          </w:p>
          <w:p w14:paraId="73BEAA91" w14:textId="77777777" w:rsidR="00EB1E22" w:rsidRDefault="00EB1E22" w:rsidP="002C2872"/>
          <w:p w14:paraId="74A2789B" w14:textId="77777777" w:rsidR="00EB1E22" w:rsidRDefault="00EB1E22" w:rsidP="002C2872"/>
          <w:p w14:paraId="17F9BCEF" w14:textId="77777777" w:rsidR="00EB1E22" w:rsidRDefault="00EB1E22" w:rsidP="002C2872"/>
          <w:p w14:paraId="62D1E295" w14:textId="77777777" w:rsidR="00EB1E22" w:rsidRDefault="00EB1E22" w:rsidP="002C2872"/>
          <w:p w14:paraId="28EE4C17" w14:textId="77777777" w:rsidR="00EB1E22" w:rsidRDefault="00EB1E22" w:rsidP="002C2872"/>
        </w:tc>
      </w:tr>
      <w:tr w:rsidR="00C5205B" w14:paraId="71DB9E98" w14:textId="77777777" w:rsidTr="002C2872">
        <w:tc>
          <w:tcPr>
            <w:tcW w:w="8702" w:type="dxa"/>
            <w:gridSpan w:val="3"/>
          </w:tcPr>
          <w:p w14:paraId="1F35E695" w14:textId="24A75EF0" w:rsidR="00C5205B" w:rsidRDefault="002F46B6" w:rsidP="002C2872">
            <w:r>
              <w:rPr>
                <w:rFonts w:hint="eastAsia"/>
              </w:rPr>
              <w:t>次世代モビリティプロジェクト推進室</w:t>
            </w:r>
            <w:r w:rsidR="00C76AF2">
              <w:rPr>
                <w:rFonts w:hint="eastAsia"/>
              </w:rPr>
              <w:t>意見</w:t>
            </w:r>
          </w:p>
        </w:tc>
      </w:tr>
      <w:tr w:rsidR="00C5205B" w14:paraId="305555A8" w14:textId="77777777" w:rsidTr="002C2872">
        <w:trPr>
          <w:trHeight w:val="1873"/>
        </w:trPr>
        <w:tc>
          <w:tcPr>
            <w:tcW w:w="8702" w:type="dxa"/>
            <w:gridSpan w:val="3"/>
          </w:tcPr>
          <w:p w14:paraId="086546AF" w14:textId="760A2B74" w:rsidR="00C5205B" w:rsidRDefault="00C76AF2" w:rsidP="002C2872">
            <w:r>
              <w:rPr>
                <w:rFonts w:hint="eastAsia"/>
                <w:color w:val="A6A6A6" w:themeColor="background1" w:themeShade="A6"/>
              </w:rPr>
              <w:t>※申請時は記載不要</w:t>
            </w:r>
          </w:p>
        </w:tc>
      </w:tr>
      <w:tr w:rsidR="00C5205B" w14:paraId="78F6DAF3" w14:textId="77777777" w:rsidTr="002C2872">
        <w:tc>
          <w:tcPr>
            <w:tcW w:w="8702" w:type="dxa"/>
            <w:gridSpan w:val="3"/>
          </w:tcPr>
          <w:p w14:paraId="54C3DCB4" w14:textId="77777777" w:rsidR="00C5205B" w:rsidRDefault="00C5205B" w:rsidP="002C2872">
            <w:r>
              <w:rPr>
                <w:rFonts w:hint="eastAsia"/>
              </w:rPr>
              <w:t>事業実施スケジュール</w:t>
            </w:r>
          </w:p>
        </w:tc>
      </w:tr>
      <w:tr w:rsidR="00C5205B" w14:paraId="1E51FAC7" w14:textId="77777777" w:rsidTr="002C2872">
        <w:trPr>
          <w:trHeight w:val="1040"/>
        </w:trPr>
        <w:tc>
          <w:tcPr>
            <w:tcW w:w="2093" w:type="dxa"/>
          </w:tcPr>
          <w:p w14:paraId="313A9C42" w14:textId="77777777" w:rsidR="00C5205B" w:rsidRPr="00125829" w:rsidRDefault="00C5205B" w:rsidP="002C2872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609" w:type="dxa"/>
            <w:gridSpan w:val="2"/>
          </w:tcPr>
          <w:p w14:paraId="30894CBF" w14:textId="77777777" w:rsidR="00C5205B" w:rsidRDefault="00C5205B" w:rsidP="002C2872"/>
        </w:tc>
      </w:tr>
      <w:tr w:rsidR="00C5205B" w14:paraId="27210603" w14:textId="77777777" w:rsidTr="002C2872">
        <w:trPr>
          <w:trHeight w:val="417"/>
        </w:trPr>
        <w:tc>
          <w:tcPr>
            <w:tcW w:w="8702" w:type="dxa"/>
            <w:gridSpan w:val="3"/>
          </w:tcPr>
          <w:p w14:paraId="4A0E7165" w14:textId="77777777" w:rsidR="00C5205B" w:rsidRDefault="002E5E73" w:rsidP="002E5E73">
            <w:r>
              <w:rPr>
                <w:rFonts w:hint="eastAsia"/>
              </w:rPr>
              <w:t>事業に要する経費</w:t>
            </w:r>
          </w:p>
        </w:tc>
      </w:tr>
      <w:tr w:rsidR="00C5205B" w14:paraId="5A9B4476" w14:textId="77777777" w:rsidTr="002E5E73">
        <w:trPr>
          <w:trHeight w:val="281"/>
        </w:trPr>
        <w:tc>
          <w:tcPr>
            <w:tcW w:w="2093" w:type="dxa"/>
          </w:tcPr>
          <w:p w14:paraId="38F05E28" w14:textId="77777777" w:rsidR="00C5205B" w:rsidRDefault="008169DA" w:rsidP="002C2872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708" w:type="dxa"/>
          </w:tcPr>
          <w:p w14:paraId="7858FFCA" w14:textId="77777777" w:rsidR="00C5205B" w:rsidRDefault="002E5E73" w:rsidP="002E5E73">
            <w:pPr>
              <w:jc w:val="center"/>
            </w:pPr>
            <w:r>
              <w:rPr>
                <w:rFonts w:hint="eastAsia"/>
              </w:rPr>
              <w:t>詳細（積算根拠等）</w:t>
            </w:r>
          </w:p>
        </w:tc>
        <w:tc>
          <w:tcPr>
            <w:tcW w:w="2901" w:type="dxa"/>
          </w:tcPr>
          <w:p w14:paraId="0959F1BB" w14:textId="77777777" w:rsidR="00C5205B" w:rsidRDefault="002E5E73" w:rsidP="002E5E73">
            <w:pPr>
              <w:jc w:val="center"/>
            </w:pPr>
            <w:r>
              <w:rPr>
                <w:rFonts w:hint="eastAsia"/>
              </w:rPr>
              <w:t>金額</w:t>
            </w:r>
            <w:r w:rsidR="00C5205B">
              <w:rPr>
                <w:rFonts w:hint="eastAsia"/>
              </w:rPr>
              <w:t>(円)</w:t>
            </w:r>
          </w:p>
        </w:tc>
      </w:tr>
      <w:tr w:rsidR="00C5205B" w14:paraId="3FB729FA" w14:textId="77777777" w:rsidTr="002E5E73">
        <w:trPr>
          <w:trHeight w:val="273"/>
        </w:trPr>
        <w:tc>
          <w:tcPr>
            <w:tcW w:w="2093" w:type="dxa"/>
          </w:tcPr>
          <w:p w14:paraId="119E3F2F" w14:textId="77777777" w:rsidR="00C5205B" w:rsidRDefault="00C5205B" w:rsidP="002C2872"/>
        </w:tc>
        <w:tc>
          <w:tcPr>
            <w:tcW w:w="3708" w:type="dxa"/>
          </w:tcPr>
          <w:p w14:paraId="7EEA9928" w14:textId="77777777" w:rsidR="00C5205B" w:rsidRDefault="00C5205B" w:rsidP="002C2872"/>
        </w:tc>
        <w:tc>
          <w:tcPr>
            <w:tcW w:w="2901" w:type="dxa"/>
          </w:tcPr>
          <w:p w14:paraId="09027E62" w14:textId="77777777" w:rsidR="00C5205B" w:rsidRDefault="00C5205B" w:rsidP="002C2872"/>
        </w:tc>
      </w:tr>
      <w:tr w:rsidR="00C5205B" w14:paraId="3270DC53" w14:textId="77777777" w:rsidTr="002E5E73">
        <w:trPr>
          <w:trHeight w:val="273"/>
        </w:trPr>
        <w:tc>
          <w:tcPr>
            <w:tcW w:w="2093" w:type="dxa"/>
          </w:tcPr>
          <w:p w14:paraId="70D23462" w14:textId="77777777" w:rsidR="00C5205B" w:rsidRDefault="00C5205B" w:rsidP="002C2872"/>
        </w:tc>
        <w:tc>
          <w:tcPr>
            <w:tcW w:w="3708" w:type="dxa"/>
          </w:tcPr>
          <w:p w14:paraId="4B308844" w14:textId="77777777" w:rsidR="00C5205B" w:rsidRDefault="00C5205B" w:rsidP="002C2872"/>
        </w:tc>
        <w:tc>
          <w:tcPr>
            <w:tcW w:w="2901" w:type="dxa"/>
          </w:tcPr>
          <w:p w14:paraId="1FE86B80" w14:textId="77777777" w:rsidR="00C5205B" w:rsidRDefault="00C5205B" w:rsidP="002C2872"/>
        </w:tc>
      </w:tr>
      <w:tr w:rsidR="00C5205B" w14:paraId="6300AA7E" w14:textId="77777777" w:rsidTr="002C2872">
        <w:trPr>
          <w:trHeight w:val="273"/>
        </w:trPr>
        <w:tc>
          <w:tcPr>
            <w:tcW w:w="5801" w:type="dxa"/>
            <w:gridSpan w:val="2"/>
          </w:tcPr>
          <w:p w14:paraId="2EC1394A" w14:textId="77777777" w:rsidR="00C5205B" w:rsidRDefault="00C5205B" w:rsidP="002C2872">
            <w:pPr>
              <w:jc w:val="center"/>
            </w:pPr>
            <w:r>
              <w:rPr>
                <w:rFonts w:hint="eastAsia"/>
              </w:rPr>
              <w:t xml:space="preserve">合　　計　</w:t>
            </w:r>
          </w:p>
        </w:tc>
        <w:tc>
          <w:tcPr>
            <w:tcW w:w="2901" w:type="dxa"/>
          </w:tcPr>
          <w:p w14:paraId="45BF9D41" w14:textId="77777777" w:rsidR="00C5205B" w:rsidRDefault="00C5205B" w:rsidP="002C2872"/>
        </w:tc>
      </w:tr>
    </w:tbl>
    <w:p w14:paraId="2B99827C" w14:textId="77777777" w:rsidR="00E6145C" w:rsidRDefault="00E6145C" w:rsidP="00C5205B">
      <w:pPr>
        <w:widowControl/>
        <w:jc w:val="left"/>
      </w:pPr>
    </w:p>
    <w:p w14:paraId="3B2F994D" w14:textId="77777777" w:rsidR="00B8536F" w:rsidRDefault="00B8536F" w:rsidP="00C5205B">
      <w:pPr>
        <w:widowControl/>
        <w:jc w:val="left"/>
      </w:pPr>
    </w:p>
    <w:p w14:paraId="2C18F90A" w14:textId="77777777" w:rsidR="00253DBC" w:rsidRDefault="00253DBC" w:rsidP="00C5205B">
      <w:pPr>
        <w:widowControl/>
        <w:jc w:val="left"/>
      </w:pPr>
    </w:p>
    <w:p w14:paraId="5516B4D8" w14:textId="77777777" w:rsidR="00B8536F" w:rsidRDefault="00B8536F" w:rsidP="00C5205B">
      <w:pPr>
        <w:widowControl/>
        <w:jc w:val="left"/>
      </w:pPr>
    </w:p>
    <w:p w14:paraId="31420821" w14:textId="77777777" w:rsidR="00B8536F" w:rsidRPr="00B8536F" w:rsidRDefault="00B8536F" w:rsidP="00B97607">
      <w:pPr>
        <w:widowControl/>
        <w:jc w:val="left"/>
        <w:rPr>
          <w:rFonts w:hint="eastAsia"/>
        </w:rPr>
      </w:pPr>
    </w:p>
    <w:sectPr w:rsidR="00B8536F" w:rsidRPr="00B8536F" w:rsidSect="00A92B55">
      <w:footerReference w:type="even" r:id="rId8"/>
      <w:pgSz w:w="11906" w:h="16838" w:code="9"/>
      <w:pgMar w:top="1191" w:right="1418" w:bottom="1191" w:left="1418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9E74" w14:textId="77777777" w:rsidR="00253DBC" w:rsidRDefault="00253DBC">
      <w:r>
        <w:separator/>
      </w:r>
    </w:p>
  </w:endnote>
  <w:endnote w:type="continuationSeparator" w:id="0">
    <w:p w14:paraId="4BD48331" w14:textId="77777777" w:rsidR="00253DBC" w:rsidRDefault="0025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7B17" w14:textId="77777777" w:rsidR="00253DBC" w:rsidRDefault="002D3BB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3DB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C1E757" w14:textId="77777777" w:rsidR="00253DBC" w:rsidRDefault="00253D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DD605" w14:textId="77777777" w:rsidR="00253DBC" w:rsidRDefault="00253DBC">
      <w:r>
        <w:separator/>
      </w:r>
    </w:p>
  </w:footnote>
  <w:footnote w:type="continuationSeparator" w:id="0">
    <w:p w14:paraId="6B9D7A8D" w14:textId="77777777" w:rsidR="00253DBC" w:rsidRDefault="0025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51A08"/>
    <w:multiLevelType w:val="hybridMultilevel"/>
    <w:tmpl w:val="C1AEE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87BDA"/>
    <w:multiLevelType w:val="hybridMultilevel"/>
    <w:tmpl w:val="7CC28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401CC"/>
    <w:multiLevelType w:val="hybridMultilevel"/>
    <w:tmpl w:val="1F1E2290"/>
    <w:lvl w:ilvl="0" w:tplc="A2B20FF8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2"/>
    <w:rsid w:val="00021847"/>
    <w:rsid w:val="00030E82"/>
    <w:rsid w:val="00033751"/>
    <w:rsid w:val="000439A6"/>
    <w:rsid w:val="000A2499"/>
    <w:rsid w:val="000A32F0"/>
    <w:rsid w:val="000B17F8"/>
    <w:rsid w:val="000C73C7"/>
    <w:rsid w:val="000D62A0"/>
    <w:rsid w:val="000F2EEA"/>
    <w:rsid w:val="000F7936"/>
    <w:rsid w:val="00101BEE"/>
    <w:rsid w:val="0010556C"/>
    <w:rsid w:val="00113C87"/>
    <w:rsid w:val="00116634"/>
    <w:rsid w:val="00124684"/>
    <w:rsid w:val="00124AB7"/>
    <w:rsid w:val="00127F1E"/>
    <w:rsid w:val="00136482"/>
    <w:rsid w:val="00172A0F"/>
    <w:rsid w:val="001802EB"/>
    <w:rsid w:val="00193417"/>
    <w:rsid w:val="00196B3E"/>
    <w:rsid w:val="001A3823"/>
    <w:rsid w:val="001B50E1"/>
    <w:rsid w:val="001B5CD2"/>
    <w:rsid w:val="001C5072"/>
    <w:rsid w:val="001D4998"/>
    <w:rsid w:val="00203152"/>
    <w:rsid w:val="00223DD7"/>
    <w:rsid w:val="002420EB"/>
    <w:rsid w:val="00244B14"/>
    <w:rsid w:val="0025351D"/>
    <w:rsid w:val="00253DBC"/>
    <w:rsid w:val="0027308D"/>
    <w:rsid w:val="00281490"/>
    <w:rsid w:val="002919C5"/>
    <w:rsid w:val="002A1606"/>
    <w:rsid w:val="002A563C"/>
    <w:rsid w:val="002A6F33"/>
    <w:rsid w:val="002B4597"/>
    <w:rsid w:val="002C1219"/>
    <w:rsid w:val="002C2872"/>
    <w:rsid w:val="002C5371"/>
    <w:rsid w:val="002D03C5"/>
    <w:rsid w:val="002D3BBE"/>
    <w:rsid w:val="002E5E73"/>
    <w:rsid w:val="002F46B6"/>
    <w:rsid w:val="00307CED"/>
    <w:rsid w:val="00336EFF"/>
    <w:rsid w:val="00351030"/>
    <w:rsid w:val="0035274F"/>
    <w:rsid w:val="003573A0"/>
    <w:rsid w:val="003609E4"/>
    <w:rsid w:val="00361091"/>
    <w:rsid w:val="0037389C"/>
    <w:rsid w:val="003B3DE3"/>
    <w:rsid w:val="003C14E2"/>
    <w:rsid w:val="003E1720"/>
    <w:rsid w:val="003E545B"/>
    <w:rsid w:val="003F037E"/>
    <w:rsid w:val="003F0B32"/>
    <w:rsid w:val="003F39AD"/>
    <w:rsid w:val="00405245"/>
    <w:rsid w:val="0041360C"/>
    <w:rsid w:val="00417134"/>
    <w:rsid w:val="00420AF3"/>
    <w:rsid w:val="00426284"/>
    <w:rsid w:val="004459FD"/>
    <w:rsid w:val="00463F03"/>
    <w:rsid w:val="00480311"/>
    <w:rsid w:val="00487EB8"/>
    <w:rsid w:val="004A3938"/>
    <w:rsid w:val="004B4CE1"/>
    <w:rsid w:val="004B59D6"/>
    <w:rsid w:val="004D0FC9"/>
    <w:rsid w:val="004E1538"/>
    <w:rsid w:val="004E3A9B"/>
    <w:rsid w:val="004F1D00"/>
    <w:rsid w:val="004F3B05"/>
    <w:rsid w:val="005116EA"/>
    <w:rsid w:val="005120F8"/>
    <w:rsid w:val="005156C3"/>
    <w:rsid w:val="00537D45"/>
    <w:rsid w:val="005434EF"/>
    <w:rsid w:val="00551FBE"/>
    <w:rsid w:val="005717B8"/>
    <w:rsid w:val="0059342E"/>
    <w:rsid w:val="005B48FD"/>
    <w:rsid w:val="005C09CD"/>
    <w:rsid w:val="005C4A1C"/>
    <w:rsid w:val="005C565C"/>
    <w:rsid w:val="005D1C38"/>
    <w:rsid w:val="005E2A83"/>
    <w:rsid w:val="005E46FB"/>
    <w:rsid w:val="006260E3"/>
    <w:rsid w:val="00633BB4"/>
    <w:rsid w:val="006427DF"/>
    <w:rsid w:val="00663B9B"/>
    <w:rsid w:val="00666960"/>
    <w:rsid w:val="006766E2"/>
    <w:rsid w:val="00682618"/>
    <w:rsid w:val="00686ED7"/>
    <w:rsid w:val="0069030E"/>
    <w:rsid w:val="0069051A"/>
    <w:rsid w:val="00692D76"/>
    <w:rsid w:val="00697B6B"/>
    <w:rsid w:val="006A37DC"/>
    <w:rsid w:val="006A76D7"/>
    <w:rsid w:val="006B10E8"/>
    <w:rsid w:val="006C5534"/>
    <w:rsid w:val="006C62D9"/>
    <w:rsid w:val="006D1A92"/>
    <w:rsid w:val="006F28ED"/>
    <w:rsid w:val="00701330"/>
    <w:rsid w:val="00727AC3"/>
    <w:rsid w:val="00735E3C"/>
    <w:rsid w:val="00744B15"/>
    <w:rsid w:val="00750D0F"/>
    <w:rsid w:val="007559AC"/>
    <w:rsid w:val="0076088F"/>
    <w:rsid w:val="007945E5"/>
    <w:rsid w:val="007A0AA8"/>
    <w:rsid w:val="007A7EAA"/>
    <w:rsid w:val="007B4F89"/>
    <w:rsid w:val="007C6837"/>
    <w:rsid w:val="007D450C"/>
    <w:rsid w:val="007D68FD"/>
    <w:rsid w:val="007D6B20"/>
    <w:rsid w:val="007E4596"/>
    <w:rsid w:val="007E6EFD"/>
    <w:rsid w:val="008078A5"/>
    <w:rsid w:val="00807F25"/>
    <w:rsid w:val="008169DA"/>
    <w:rsid w:val="00826EF0"/>
    <w:rsid w:val="0082799C"/>
    <w:rsid w:val="00830156"/>
    <w:rsid w:val="008340A2"/>
    <w:rsid w:val="008603BF"/>
    <w:rsid w:val="008735A2"/>
    <w:rsid w:val="00873DF7"/>
    <w:rsid w:val="00884B87"/>
    <w:rsid w:val="00886012"/>
    <w:rsid w:val="00886554"/>
    <w:rsid w:val="008979A6"/>
    <w:rsid w:val="008A26A6"/>
    <w:rsid w:val="008A34D2"/>
    <w:rsid w:val="008A7927"/>
    <w:rsid w:val="008B0EAB"/>
    <w:rsid w:val="008B5BF8"/>
    <w:rsid w:val="008C3415"/>
    <w:rsid w:val="008F18FA"/>
    <w:rsid w:val="009038F6"/>
    <w:rsid w:val="00903DE2"/>
    <w:rsid w:val="00905926"/>
    <w:rsid w:val="009275AA"/>
    <w:rsid w:val="00944962"/>
    <w:rsid w:val="0094582B"/>
    <w:rsid w:val="0095252F"/>
    <w:rsid w:val="00962818"/>
    <w:rsid w:val="009652DE"/>
    <w:rsid w:val="0096545A"/>
    <w:rsid w:val="00977459"/>
    <w:rsid w:val="009A4774"/>
    <w:rsid w:val="009A4CA0"/>
    <w:rsid w:val="009A6F04"/>
    <w:rsid w:val="009C13DF"/>
    <w:rsid w:val="009C7DF7"/>
    <w:rsid w:val="009E0A91"/>
    <w:rsid w:val="009E424A"/>
    <w:rsid w:val="009F0648"/>
    <w:rsid w:val="009F6137"/>
    <w:rsid w:val="00A116D9"/>
    <w:rsid w:val="00A17BCE"/>
    <w:rsid w:val="00A33C41"/>
    <w:rsid w:val="00A55362"/>
    <w:rsid w:val="00A66B7D"/>
    <w:rsid w:val="00A92B55"/>
    <w:rsid w:val="00A9380F"/>
    <w:rsid w:val="00AA0F8B"/>
    <w:rsid w:val="00AA1D1B"/>
    <w:rsid w:val="00AD7822"/>
    <w:rsid w:val="00AE222E"/>
    <w:rsid w:val="00AF53EA"/>
    <w:rsid w:val="00AF5514"/>
    <w:rsid w:val="00AF646B"/>
    <w:rsid w:val="00B01C82"/>
    <w:rsid w:val="00B02875"/>
    <w:rsid w:val="00B20DA5"/>
    <w:rsid w:val="00B30B7C"/>
    <w:rsid w:val="00B31031"/>
    <w:rsid w:val="00B428BA"/>
    <w:rsid w:val="00B50279"/>
    <w:rsid w:val="00B54225"/>
    <w:rsid w:val="00B66B48"/>
    <w:rsid w:val="00B67EE5"/>
    <w:rsid w:val="00B77E98"/>
    <w:rsid w:val="00B82778"/>
    <w:rsid w:val="00B8536F"/>
    <w:rsid w:val="00B87FD2"/>
    <w:rsid w:val="00B92CA5"/>
    <w:rsid w:val="00B97607"/>
    <w:rsid w:val="00BA30EB"/>
    <w:rsid w:val="00BA3C78"/>
    <w:rsid w:val="00BA7556"/>
    <w:rsid w:val="00BA7CF4"/>
    <w:rsid w:val="00BB7756"/>
    <w:rsid w:val="00BE397D"/>
    <w:rsid w:val="00BE5096"/>
    <w:rsid w:val="00BF0029"/>
    <w:rsid w:val="00C00133"/>
    <w:rsid w:val="00C0292D"/>
    <w:rsid w:val="00C32088"/>
    <w:rsid w:val="00C40DA4"/>
    <w:rsid w:val="00C42135"/>
    <w:rsid w:val="00C42F4E"/>
    <w:rsid w:val="00C45422"/>
    <w:rsid w:val="00C51D7A"/>
    <w:rsid w:val="00C5205B"/>
    <w:rsid w:val="00C6769B"/>
    <w:rsid w:val="00C74BEB"/>
    <w:rsid w:val="00C76AF2"/>
    <w:rsid w:val="00C865D7"/>
    <w:rsid w:val="00CA10E4"/>
    <w:rsid w:val="00CF0FA9"/>
    <w:rsid w:val="00CF1E20"/>
    <w:rsid w:val="00CF72BF"/>
    <w:rsid w:val="00D1524F"/>
    <w:rsid w:val="00D22354"/>
    <w:rsid w:val="00D3611C"/>
    <w:rsid w:val="00D7127C"/>
    <w:rsid w:val="00D73015"/>
    <w:rsid w:val="00D75AF2"/>
    <w:rsid w:val="00D76D2D"/>
    <w:rsid w:val="00D8013B"/>
    <w:rsid w:val="00D826C5"/>
    <w:rsid w:val="00D92F5A"/>
    <w:rsid w:val="00D94980"/>
    <w:rsid w:val="00DB09B4"/>
    <w:rsid w:val="00DB2290"/>
    <w:rsid w:val="00DB41DF"/>
    <w:rsid w:val="00DB5D5E"/>
    <w:rsid w:val="00DC1930"/>
    <w:rsid w:val="00DC2636"/>
    <w:rsid w:val="00DE2E88"/>
    <w:rsid w:val="00DF082F"/>
    <w:rsid w:val="00E02D40"/>
    <w:rsid w:val="00E378E7"/>
    <w:rsid w:val="00E57710"/>
    <w:rsid w:val="00E6145C"/>
    <w:rsid w:val="00E7009B"/>
    <w:rsid w:val="00E767C8"/>
    <w:rsid w:val="00E77155"/>
    <w:rsid w:val="00E80856"/>
    <w:rsid w:val="00E92645"/>
    <w:rsid w:val="00EA0BC1"/>
    <w:rsid w:val="00EA0D0A"/>
    <w:rsid w:val="00EB1E22"/>
    <w:rsid w:val="00EC3DB4"/>
    <w:rsid w:val="00ED140F"/>
    <w:rsid w:val="00ED2534"/>
    <w:rsid w:val="00EE3A66"/>
    <w:rsid w:val="00EF18B3"/>
    <w:rsid w:val="00EF6050"/>
    <w:rsid w:val="00F00242"/>
    <w:rsid w:val="00F02AFD"/>
    <w:rsid w:val="00F0365C"/>
    <w:rsid w:val="00F13850"/>
    <w:rsid w:val="00F148C6"/>
    <w:rsid w:val="00F26CCF"/>
    <w:rsid w:val="00F30452"/>
    <w:rsid w:val="00F429C3"/>
    <w:rsid w:val="00F71D42"/>
    <w:rsid w:val="00F72B58"/>
    <w:rsid w:val="00F73A99"/>
    <w:rsid w:val="00F85692"/>
    <w:rsid w:val="00FA5DCD"/>
    <w:rsid w:val="00FB3BAF"/>
    <w:rsid w:val="00FB6FA2"/>
    <w:rsid w:val="00FB6FF9"/>
    <w:rsid w:val="00FC1700"/>
    <w:rsid w:val="00FD4485"/>
    <w:rsid w:val="00FD7EC6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32435E2"/>
  <w15:docId w15:val="{767B7DAC-13E1-49D2-BF6F-D4116BA4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6">
    <w:name w:val="footer"/>
    <w:basedOn w:val="a"/>
    <w:link w:val="a7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8">
    <w:name w:val="Note Heading"/>
    <w:basedOn w:val="a"/>
    <w:next w:val="a"/>
    <w:link w:val="a9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a">
    <w:name w:val="page number"/>
    <w:basedOn w:val="a0"/>
    <w:rsid w:val="0096545A"/>
  </w:style>
  <w:style w:type="paragraph" w:styleId="ab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basedOn w:val="a0"/>
    <w:link w:val="a8"/>
    <w:uiPriority w:val="99"/>
    <w:rsid w:val="00ED140F"/>
    <w:rPr>
      <w:rFonts w:ascii="ＭＳ 明朝" w:hAnsi="Times New Roman"/>
      <w:sz w:val="21"/>
    </w:rPr>
  </w:style>
  <w:style w:type="character" w:customStyle="1" w:styleId="a5">
    <w:name w:val="本文インデント (文字)"/>
    <w:basedOn w:val="a0"/>
    <w:link w:val="a4"/>
    <w:rsid w:val="005B48FD"/>
    <w:rPr>
      <w:rFonts w:ascii="ＭＳ 明朝"/>
      <w:kern w:val="2"/>
      <w:sz w:val="21"/>
    </w:rPr>
  </w:style>
  <w:style w:type="paragraph" w:styleId="ac">
    <w:name w:val="List Paragraph"/>
    <w:basedOn w:val="a"/>
    <w:uiPriority w:val="34"/>
    <w:qFormat/>
    <w:rsid w:val="005116EA"/>
    <w:pPr>
      <w:ind w:leftChars="400" w:left="840"/>
    </w:pPr>
    <w:rPr>
      <w:rFonts w:ascii="Century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C73C7"/>
    <w:rPr>
      <w:rFonts w:ascii="Century"/>
      <w:szCs w:val="22"/>
    </w:rPr>
  </w:style>
  <w:style w:type="character" w:customStyle="1" w:styleId="ae">
    <w:name w:val="挨拶文 (文字)"/>
    <w:basedOn w:val="a0"/>
    <w:link w:val="ad"/>
    <w:uiPriority w:val="99"/>
    <w:rsid w:val="000C73C7"/>
    <w:rPr>
      <w:kern w:val="2"/>
      <w:sz w:val="21"/>
      <w:szCs w:val="22"/>
    </w:rPr>
  </w:style>
  <w:style w:type="character" w:customStyle="1" w:styleId="a7">
    <w:name w:val="フッター (文字)"/>
    <w:basedOn w:val="a0"/>
    <w:link w:val="a6"/>
    <w:rsid w:val="000C73C7"/>
    <w:rPr>
      <w:rFonts w:ascii="ＭＳ 明朝" w:hAnsi="Times New Roman"/>
      <w:sz w:val="21"/>
    </w:rPr>
  </w:style>
  <w:style w:type="table" w:styleId="af">
    <w:name w:val="Table Grid"/>
    <w:basedOn w:val="a1"/>
    <w:uiPriority w:val="59"/>
    <w:rsid w:val="009A47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C5205B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結語 (文字)"/>
    <w:basedOn w:val="a0"/>
    <w:link w:val="af0"/>
    <w:uiPriority w:val="99"/>
    <w:rsid w:val="00C520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Plain Text"/>
    <w:basedOn w:val="a"/>
    <w:link w:val="af3"/>
    <w:rsid w:val="00F30452"/>
    <w:rPr>
      <w:rFonts w:hAnsi="Courier New"/>
      <w:kern w:val="0"/>
    </w:rPr>
  </w:style>
  <w:style w:type="character" w:customStyle="1" w:styleId="af3">
    <w:name w:val="書式なし (文字)"/>
    <w:basedOn w:val="a0"/>
    <w:link w:val="af2"/>
    <w:rsid w:val="00F30452"/>
    <w:rPr>
      <w:rFonts w:ascii="ＭＳ 明朝" w:hAnsi="Courier New"/>
      <w:sz w:val="21"/>
    </w:rPr>
  </w:style>
  <w:style w:type="paragraph" w:styleId="af4">
    <w:name w:val="Balloon Text"/>
    <w:basedOn w:val="a"/>
    <w:link w:val="af5"/>
    <w:rsid w:val="0002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0218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C865D7"/>
    <w:rPr>
      <w:rFonts w:ascii="ＭＳ 明朝"/>
      <w:kern w:val="2"/>
      <w:sz w:val="21"/>
    </w:rPr>
  </w:style>
  <w:style w:type="character" w:styleId="af7">
    <w:name w:val="annotation reference"/>
    <w:basedOn w:val="a0"/>
    <w:semiHidden/>
    <w:unhideWhenUsed/>
    <w:rsid w:val="00B87FD2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B87FD2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B87FD2"/>
    <w:rPr>
      <w:rFonts w:ascii="ＭＳ 明朝"/>
      <w:kern w:val="2"/>
      <w:sz w:val="21"/>
    </w:rPr>
  </w:style>
  <w:style w:type="paragraph" w:styleId="afa">
    <w:name w:val="annotation subject"/>
    <w:basedOn w:val="af8"/>
    <w:next w:val="af8"/>
    <w:link w:val="afb"/>
    <w:semiHidden/>
    <w:unhideWhenUsed/>
    <w:rsid w:val="00B87FD2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B87FD2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6E0-88D7-460B-85A1-7CCFB0A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いわて産業振興センター</dc:creator>
  <cp:lastModifiedBy>工藤 充生</cp:lastModifiedBy>
  <cp:revision>3</cp:revision>
  <cp:lastPrinted>2016-06-01T05:31:00Z</cp:lastPrinted>
  <dcterms:created xsi:type="dcterms:W3CDTF">2016-06-01T06:14:00Z</dcterms:created>
  <dcterms:modified xsi:type="dcterms:W3CDTF">2016-06-01T06:15:00Z</dcterms:modified>
</cp:coreProperties>
</file>